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566AC426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E02DDF">
        <w:rPr>
          <w:rFonts w:ascii="Cambria" w:hAnsi="Cambria" w:cs="Times New Roman"/>
          <w:sz w:val="28"/>
          <w:szCs w:val="28"/>
        </w:rPr>
        <w:t>31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E02DDF">
        <w:rPr>
          <w:rFonts w:ascii="Cambria" w:hAnsi="Cambria" w:cs="Times New Roman"/>
          <w:sz w:val="28"/>
          <w:szCs w:val="28"/>
        </w:rPr>
        <w:t>poniedział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F31E1E">
        <w:rPr>
          <w:rFonts w:ascii="Cambria" w:hAnsi="Cambria" w:cs="Times New Roman"/>
          <w:sz w:val="28"/>
          <w:szCs w:val="28"/>
        </w:rPr>
        <w:t>12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F31E1E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49EF56CA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E02DDF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Ewę </w:t>
      </w:r>
      <w:proofErr w:type="spellStart"/>
      <w:r w:rsidR="00E02DDF">
        <w:rPr>
          <w:rFonts w:ascii="Cambria" w:hAnsi="Cambria" w:cs="Times New Roman"/>
          <w:b/>
          <w:bCs/>
          <w:color w:val="7030A0"/>
          <w:sz w:val="28"/>
          <w:szCs w:val="28"/>
        </w:rPr>
        <w:t>Sobulę</w:t>
      </w:r>
      <w:proofErr w:type="spellEnd"/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0755EB23" w:rsidR="00910725" w:rsidRPr="009B2FAC" w:rsidRDefault="00E02DDF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9.04.2022</w:t>
            </w:r>
          </w:p>
        </w:tc>
        <w:tc>
          <w:tcPr>
            <w:tcW w:w="1190" w:type="dxa"/>
          </w:tcPr>
          <w:p w14:paraId="469F098E" w14:textId="15538E48" w:rsidR="00910725" w:rsidRPr="004740A0" w:rsidRDefault="00E02DDF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1904F182" w:rsidR="00910725" w:rsidRPr="009B2FAC" w:rsidRDefault="00E02DDF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Wacława i Grzegorza Kozera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72CB16DB" w:rsidR="00F31E1E" w:rsidRDefault="00E02DDF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1.04.2022</w:t>
            </w:r>
          </w:p>
        </w:tc>
        <w:tc>
          <w:tcPr>
            <w:tcW w:w="1190" w:type="dxa"/>
          </w:tcPr>
          <w:p w14:paraId="39E2146E" w14:textId="0BA5A81E" w:rsidR="00F31E1E" w:rsidRDefault="00E02DDF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5BA9EDFD" w:rsidR="00F31E1E" w:rsidRDefault="00E02DDF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Teresy i Eugeniusza z Rodziną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72374C31" w:rsidR="00F31E1E" w:rsidRDefault="00E02DDF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05.2022</w:t>
            </w:r>
          </w:p>
        </w:tc>
        <w:tc>
          <w:tcPr>
            <w:tcW w:w="1190" w:type="dxa"/>
          </w:tcPr>
          <w:p w14:paraId="6E989096" w14:textId="3C48B692" w:rsidR="00F31E1E" w:rsidRDefault="00E02DDF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060DB693" w:rsidR="00F31E1E" w:rsidRDefault="00E02DDF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uzynek Madzi, Ewy i Misi z Rodzinami</w:t>
            </w:r>
          </w:p>
        </w:tc>
      </w:tr>
      <w:tr w:rsidR="00E02DDF" w:rsidRPr="007E44A7" w14:paraId="1A04115B" w14:textId="77777777" w:rsidTr="004E059D">
        <w:tc>
          <w:tcPr>
            <w:tcW w:w="636" w:type="dxa"/>
          </w:tcPr>
          <w:p w14:paraId="4750CDA9" w14:textId="77777777" w:rsidR="00E02DDF" w:rsidRPr="009B2FAC" w:rsidRDefault="00E02DD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1EEA02B" w14:textId="11FD06CD" w:rsidR="00E02DDF" w:rsidRDefault="00E02DDF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0.05.2022</w:t>
            </w:r>
          </w:p>
        </w:tc>
        <w:tc>
          <w:tcPr>
            <w:tcW w:w="1190" w:type="dxa"/>
          </w:tcPr>
          <w:p w14:paraId="3A8347F2" w14:textId="5E102B7A" w:rsidR="00E02DDF" w:rsidRDefault="00E02DDF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96BDCD7" w14:textId="142DA22C" w:rsidR="00E02DDF" w:rsidRDefault="00E02DDF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owej Janiny</w:t>
            </w:r>
          </w:p>
        </w:tc>
      </w:tr>
      <w:tr w:rsidR="00E02DDF" w:rsidRPr="007E44A7" w14:paraId="24DA3ED1" w14:textId="77777777" w:rsidTr="004E059D">
        <w:tc>
          <w:tcPr>
            <w:tcW w:w="636" w:type="dxa"/>
          </w:tcPr>
          <w:p w14:paraId="353F6294" w14:textId="77777777" w:rsidR="00E02DDF" w:rsidRPr="009B2FAC" w:rsidRDefault="00E02DD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BB5910B" w14:textId="7BDECD4E" w:rsidR="00E02DDF" w:rsidRDefault="00E02DDF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07.2022</w:t>
            </w:r>
          </w:p>
        </w:tc>
        <w:tc>
          <w:tcPr>
            <w:tcW w:w="1190" w:type="dxa"/>
          </w:tcPr>
          <w:p w14:paraId="5F8A458F" w14:textId="38998A03" w:rsidR="00E02DDF" w:rsidRDefault="00E02DDF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569B74BC" w14:textId="3A4898F5" w:rsidR="00E02DDF" w:rsidRDefault="00E02DDF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óży MB Ostrobramskiej</w:t>
            </w:r>
          </w:p>
        </w:tc>
      </w:tr>
      <w:tr w:rsidR="00E02DDF" w:rsidRPr="007E44A7" w14:paraId="4A3DB872" w14:textId="77777777" w:rsidTr="004E059D">
        <w:tc>
          <w:tcPr>
            <w:tcW w:w="636" w:type="dxa"/>
          </w:tcPr>
          <w:p w14:paraId="1FED4BAF" w14:textId="77777777" w:rsidR="00E02DDF" w:rsidRPr="009B2FAC" w:rsidRDefault="00E02DD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D7D4107" w14:textId="64CCC69A" w:rsidR="00E02DDF" w:rsidRDefault="00E02DDF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8.08.2022</w:t>
            </w:r>
          </w:p>
        </w:tc>
        <w:tc>
          <w:tcPr>
            <w:tcW w:w="1190" w:type="dxa"/>
          </w:tcPr>
          <w:p w14:paraId="79349C2E" w14:textId="1AC7FB43" w:rsidR="00E02DDF" w:rsidRDefault="00E02DDF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1:00</w:t>
            </w:r>
          </w:p>
        </w:tc>
        <w:tc>
          <w:tcPr>
            <w:tcW w:w="7189" w:type="dxa"/>
          </w:tcPr>
          <w:p w14:paraId="72588D9D" w14:textId="4D267EC2" w:rsidR="00E02DDF" w:rsidRDefault="00E02DDF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ek</w:t>
            </w:r>
          </w:p>
        </w:tc>
      </w:tr>
      <w:tr w:rsidR="00E02DDF" w:rsidRPr="007E44A7" w14:paraId="3A4B3C43" w14:textId="77777777" w:rsidTr="004E059D">
        <w:tc>
          <w:tcPr>
            <w:tcW w:w="636" w:type="dxa"/>
          </w:tcPr>
          <w:p w14:paraId="41EED5A5" w14:textId="77777777" w:rsidR="00E02DDF" w:rsidRPr="009B2FAC" w:rsidRDefault="00E02DD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028701E3" w14:textId="18355132" w:rsidR="00E02DDF" w:rsidRDefault="00E02DDF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1.09.2022</w:t>
            </w:r>
          </w:p>
        </w:tc>
        <w:tc>
          <w:tcPr>
            <w:tcW w:w="1190" w:type="dxa"/>
          </w:tcPr>
          <w:p w14:paraId="10601BB0" w14:textId="752849B6" w:rsidR="00E02DDF" w:rsidRDefault="00E02DDF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0:00</w:t>
            </w:r>
          </w:p>
        </w:tc>
        <w:tc>
          <w:tcPr>
            <w:tcW w:w="7189" w:type="dxa"/>
          </w:tcPr>
          <w:p w14:paraId="5212E796" w14:textId="0ABAB9EC" w:rsidR="00E02DDF" w:rsidRDefault="00E02DDF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ek</w:t>
            </w:r>
          </w:p>
        </w:tc>
      </w:tr>
      <w:tr w:rsidR="00E02DDF" w:rsidRPr="007E44A7" w14:paraId="218AF78C" w14:textId="77777777" w:rsidTr="004E059D">
        <w:tc>
          <w:tcPr>
            <w:tcW w:w="636" w:type="dxa"/>
          </w:tcPr>
          <w:p w14:paraId="68612DC1" w14:textId="77777777" w:rsidR="00E02DDF" w:rsidRPr="009B2FAC" w:rsidRDefault="00E02DD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73252552" w14:textId="535E8759" w:rsidR="00E02DDF" w:rsidRDefault="00E02DDF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0.10.2022</w:t>
            </w:r>
          </w:p>
        </w:tc>
        <w:tc>
          <w:tcPr>
            <w:tcW w:w="1190" w:type="dxa"/>
          </w:tcPr>
          <w:p w14:paraId="73159D51" w14:textId="28F9D5AA" w:rsidR="00E02DDF" w:rsidRDefault="00E02DDF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F41273C" w14:textId="50A62E5C" w:rsidR="00E02DDF" w:rsidRDefault="00E02DDF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</w:t>
            </w:r>
          </w:p>
        </w:tc>
      </w:tr>
    </w:tbl>
    <w:p w14:paraId="0A9B86DA" w14:textId="77777777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6C497B9" w14:textId="3164FF1B" w:rsidR="00C12092" w:rsidRPr="00BF50F6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5690453B" w14:textId="77777777" w:rsidR="00E02DDF" w:rsidRPr="00BF50F6" w:rsidRDefault="00E02DDF" w:rsidP="00E02DDF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Ewę </w:t>
      </w:r>
      <w:proofErr w:type="spellStart"/>
      <w:r>
        <w:rPr>
          <w:rFonts w:ascii="Cambria" w:hAnsi="Cambria" w:cs="Times New Roman"/>
          <w:b/>
          <w:bCs/>
          <w:color w:val="7030A0"/>
          <w:sz w:val="28"/>
          <w:szCs w:val="28"/>
        </w:rPr>
        <w:t>Sobulę</w:t>
      </w:r>
      <w:proofErr w:type="spellEnd"/>
    </w:p>
    <w:p w14:paraId="3A5700D6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36C7DD1F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C12092" w:rsidRPr="007E44A7" w14:paraId="4367C660" w14:textId="77777777" w:rsidTr="00FF159C">
        <w:tc>
          <w:tcPr>
            <w:tcW w:w="636" w:type="dxa"/>
          </w:tcPr>
          <w:p w14:paraId="2C7ABDC3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7BCEB0F6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C12092" w:rsidRPr="007E44A7" w14:paraId="640D8FFC" w14:textId="77777777" w:rsidTr="00FF159C">
        <w:tc>
          <w:tcPr>
            <w:tcW w:w="636" w:type="dxa"/>
          </w:tcPr>
          <w:p w14:paraId="1E0A2D6B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7D114E" w14:textId="4D34B737" w:rsidR="00C12092" w:rsidRDefault="00E02DDF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arbary i Jana Jedynaków z Córkami</w:t>
            </w:r>
          </w:p>
        </w:tc>
      </w:tr>
      <w:tr w:rsidR="00C12092" w:rsidRPr="007E44A7" w14:paraId="5ABC1D95" w14:textId="77777777" w:rsidTr="00FF159C">
        <w:tc>
          <w:tcPr>
            <w:tcW w:w="636" w:type="dxa"/>
          </w:tcPr>
          <w:p w14:paraId="7759AEA7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68E4364" w14:textId="18551652" w:rsidR="00C12092" w:rsidRDefault="00E02DDF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ana i Heleny</w:t>
            </w:r>
            <w:r w:rsidR="00674726">
              <w:rPr>
                <w:rFonts w:ascii="Cambria" w:hAnsi="Cambria" w:cs="Times New Roman"/>
                <w:sz w:val="26"/>
                <w:szCs w:val="26"/>
              </w:rPr>
              <w:t xml:space="preserve"> </w:t>
            </w:r>
            <w:r>
              <w:rPr>
                <w:rFonts w:ascii="Cambria" w:hAnsi="Cambria" w:cs="Times New Roman"/>
                <w:sz w:val="26"/>
                <w:szCs w:val="26"/>
              </w:rPr>
              <w:t>Kurdziel</w:t>
            </w:r>
            <w:r w:rsidR="00674726">
              <w:rPr>
                <w:rFonts w:ascii="Cambria" w:hAnsi="Cambria" w:cs="Times New Roman"/>
                <w:sz w:val="26"/>
                <w:szCs w:val="26"/>
              </w:rPr>
              <w:t xml:space="preserve"> z Rodziną</w:t>
            </w:r>
          </w:p>
        </w:tc>
      </w:tr>
      <w:tr w:rsidR="00B4037F" w:rsidRPr="007E44A7" w14:paraId="161187F5" w14:textId="77777777" w:rsidTr="00FF159C">
        <w:tc>
          <w:tcPr>
            <w:tcW w:w="636" w:type="dxa"/>
          </w:tcPr>
          <w:p w14:paraId="6B271025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4A3416B" w14:textId="4AF756BF" w:rsidR="00B4037F" w:rsidRDefault="00674726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Krzysztofa i Alicji i Jolant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Doła</w:t>
            </w:r>
            <w:proofErr w:type="spellEnd"/>
          </w:p>
        </w:tc>
      </w:tr>
      <w:tr w:rsidR="00E02DDF" w:rsidRPr="007E44A7" w14:paraId="7B518622" w14:textId="77777777" w:rsidTr="00FF159C">
        <w:tc>
          <w:tcPr>
            <w:tcW w:w="636" w:type="dxa"/>
          </w:tcPr>
          <w:p w14:paraId="061ABA96" w14:textId="77777777" w:rsidR="00E02DDF" w:rsidRPr="004740A0" w:rsidRDefault="00E02DD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A74BBB2" w14:textId="415A02EA" w:rsidR="00E02DDF" w:rsidRDefault="00674726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Krzysztofa i Alicji i Jolant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Doła</w:t>
            </w:r>
            <w:proofErr w:type="spellEnd"/>
          </w:p>
        </w:tc>
      </w:tr>
      <w:tr w:rsidR="00E02DDF" w:rsidRPr="007E44A7" w14:paraId="18FCAEDA" w14:textId="77777777" w:rsidTr="00FF159C">
        <w:tc>
          <w:tcPr>
            <w:tcW w:w="636" w:type="dxa"/>
          </w:tcPr>
          <w:p w14:paraId="234BABA1" w14:textId="77777777" w:rsidR="00E02DDF" w:rsidRPr="004740A0" w:rsidRDefault="00E02DD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903FC8E" w14:textId="4A3DEA07" w:rsidR="00E02DDF" w:rsidRDefault="00674726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ii i Stanisława z Rodziną</w:t>
            </w:r>
          </w:p>
        </w:tc>
      </w:tr>
      <w:tr w:rsidR="00E02DDF" w:rsidRPr="007E44A7" w14:paraId="7770F355" w14:textId="77777777" w:rsidTr="00FF159C">
        <w:tc>
          <w:tcPr>
            <w:tcW w:w="636" w:type="dxa"/>
          </w:tcPr>
          <w:p w14:paraId="62A4E067" w14:textId="77777777" w:rsidR="00E02DDF" w:rsidRPr="004740A0" w:rsidRDefault="00E02DD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A41C008" w14:textId="4909F41C" w:rsidR="00E02DDF" w:rsidRDefault="00674726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Ireny i Anny z Rodziną</w:t>
            </w:r>
          </w:p>
        </w:tc>
      </w:tr>
      <w:tr w:rsidR="00E02DDF" w:rsidRPr="007E44A7" w14:paraId="1B1EAFC6" w14:textId="77777777" w:rsidTr="00FF159C">
        <w:tc>
          <w:tcPr>
            <w:tcW w:w="636" w:type="dxa"/>
          </w:tcPr>
          <w:p w14:paraId="0EBE7793" w14:textId="77777777" w:rsidR="00E02DDF" w:rsidRPr="004740A0" w:rsidRDefault="00E02DD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BFE0550" w14:textId="637C8DBA" w:rsidR="00E02DDF" w:rsidRDefault="00674726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ka Fudala z Żoną</w:t>
            </w:r>
          </w:p>
        </w:tc>
      </w:tr>
      <w:tr w:rsidR="00E02DDF" w:rsidRPr="007E44A7" w14:paraId="28AD820A" w14:textId="77777777" w:rsidTr="00FF159C">
        <w:tc>
          <w:tcPr>
            <w:tcW w:w="636" w:type="dxa"/>
          </w:tcPr>
          <w:p w14:paraId="17B663E8" w14:textId="77777777" w:rsidR="00E02DDF" w:rsidRPr="004740A0" w:rsidRDefault="00E02DD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B236A30" w14:textId="488876AD" w:rsidR="00E02DDF" w:rsidRDefault="00674726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</w:t>
            </w:r>
          </w:p>
        </w:tc>
      </w:tr>
      <w:tr w:rsidR="00674726" w:rsidRPr="007E44A7" w14:paraId="7FA81AA5" w14:textId="77777777" w:rsidTr="00FF159C">
        <w:tc>
          <w:tcPr>
            <w:tcW w:w="636" w:type="dxa"/>
          </w:tcPr>
          <w:p w14:paraId="393EB48B" w14:textId="77777777" w:rsidR="00674726" w:rsidRPr="004740A0" w:rsidRDefault="00674726" w:rsidP="00674726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5A114CF" w14:textId="283B0B98" w:rsidR="00674726" w:rsidRDefault="00674726" w:rsidP="00674726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 w:rsidRPr="00D153EB">
              <w:rPr>
                <w:rFonts w:ascii="Cambria" w:hAnsi="Cambria" w:cs="Times New Roman"/>
                <w:sz w:val="26"/>
                <w:szCs w:val="26"/>
              </w:rPr>
              <w:t>od Róży MB Ostrobramskiej</w:t>
            </w:r>
          </w:p>
        </w:tc>
      </w:tr>
      <w:tr w:rsidR="00674726" w:rsidRPr="007E44A7" w14:paraId="3D59C06F" w14:textId="77777777" w:rsidTr="00FF159C">
        <w:tc>
          <w:tcPr>
            <w:tcW w:w="636" w:type="dxa"/>
          </w:tcPr>
          <w:p w14:paraId="39BB35D7" w14:textId="77777777" w:rsidR="00674726" w:rsidRPr="004740A0" w:rsidRDefault="00674726" w:rsidP="00674726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E0D3FE9" w14:textId="7C389078" w:rsidR="00674726" w:rsidRDefault="00674726" w:rsidP="00674726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 w:rsidRPr="00D153EB">
              <w:rPr>
                <w:rFonts w:ascii="Cambria" w:hAnsi="Cambria" w:cs="Times New Roman"/>
                <w:sz w:val="26"/>
                <w:szCs w:val="26"/>
              </w:rPr>
              <w:t>od Róży MB Ostrobramskiej</w:t>
            </w:r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74726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4037F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6C17"/>
    <w:rsid w:val="00E612E9"/>
    <w:rsid w:val="00E834D1"/>
    <w:rsid w:val="00E94EB8"/>
    <w:rsid w:val="00EC31B3"/>
    <w:rsid w:val="00EC54D7"/>
    <w:rsid w:val="00EE3717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48</cp:revision>
  <cp:lastPrinted>2022-01-17T10:19:00Z</cp:lastPrinted>
  <dcterms:created xsi:type="dcterms:W3CDTF">2021-01-18T12:24:00Z</dcterms:created>
  <dcterms:modified xsi:type="dcterms:W3CDTF">2022-02-04T19:17:00Z</dcterms:modified>
</cp:coreProperties>
</file>